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Pr="006513B5" w:rsidRDefault="00A63ED2" w:rsidP="006513B5">
      <w:pPr>
        <w:jc w:val="right"/>
      </w:pPr>
      <w:r w:rsidRPr="006513B5">
        <w:t xml:space="preserve">ΑΘΗΝΑ </w:t>
      </w:r>
      <w:r w:rsidR="008656D0">
        <w:t>23</w:t>
      </w:r>
      <w:r w:rsidRPr="006513B5">
        <w:t>/</w:t>
      </w:r>
      <w:r w:rsidR="008656D0">
        <w:t>8</w:t>
      </w:r>
      <w:r w:rsidRPr="006513B5">
        <w:t>/2016</w:t>
      </w:r>
    </w:p>
    <w:p w:rsidR="001C5D3D" w:rsidRDefault="00A63ED2" w:rsidP="006513B5">
      <w:pPr>
        <w:jc w:val="right"/>
      </w:pPr>
      <w:r w:rsidRPr="006513B5">
        <w:t>ΑΡ.ΠΡΩΤ.:</w:t>
      </w:r>
      <w:r w:rsidR="008656D0">
        <w:t>2065</w:t>
      </w:r>
    </w:p>
    <w:p w:rsidR="002F1237" w:rsidRPr="006513B5" w:rsidRDefault="002F1237" w:rsidP="006513B5">
      <w:pPr>
        <w:jc w:val="right"/>
      </w:pPr>
      <w:r w:rsidRPr="006513B5">
        <w:t xml:space="preserve"> </w:t>
      </w:r>
    </w:p>
    <w:p w:rsidR="007D4497" w:rsidRDefault="007D4497" w:rsidP="006513B5">
      <w:pPr>
        <w:jc w:val="both"/>
        <w:rPr>
          <w:b/>
        </w:rPr>
      </w:pPr>
    </w:p>
    <w:p w:rsidR="008656D0" w:rsidRDefault="008656D0" w:rsidP="008656D0">
      <w:pPr>
        <w:contextualSpacing/>
        <w:jc w:val="both"/>
      </w:pPr>
      <w:r>
        <w:t>ΠΡΟΣ: ΣΩΜΑΤΕΙΑ ΜΕΛΗ</w:t>
      </w:r>
    </w:p>
    <w:p w:rsidR="008656D0" w:rsidRDefault="008656D0" w:rsidP="008656D0">
      <w:pPr>
        <w:contextualSpacing/>
        <w:jc w:val="both"/>
      </w:pPr>
    </w:p>
    <w:p w:rsidR="008656D0" w:rsidRDefault="008656D0" w:rsidP="008656D0">
      <w:pPr>
        <w:contextualSpacing/>
        <w:jc w:val="both"/>
      </w:pPr>
    </w:p>
    <w:p w:rsidR="008656D0" w:rsidRDefault="008656D0" w:rsidP="001C5D3D">
      <w:pPr>
        <w:contextualSpacing/>
        <w:jc w:val="both"/>
        <w:rPr>
          <w:b/>
        </w:rPr>
      </w:pPr>
      <w:r>
        <w:tab/>
      </w:r>
      <w:r w:rsidRPr="002D5FAC">
        <w:rPr>
          <w:b/>
        </w:rPr>
        <w:t xml:space="preserve">Η ΠΟΕΔΗΝ συμμετέχει δυναμικά στο Συλλαλητήριο που οργανώνουν η ΑΔΕΔΥ και η ΓΣΕΕ στη ΔΕΘ το Σάββατο </w:t>
      </w:r>
      <w:r w:rsidR="001C5D3D">
        <w:rPr>
          <w:b/>
        </w:rPr>
        <w:t>10 Σεπτεμβρίου 2016</w:t>
      </w:r>
      <w:r w:rsidRPr="002D5FAC">
        <w:rPr>
          <w:b/>
        </w:rPr>
        <w:t xml:space="preserve"> στο Άγαλμα Βενιζέλου  6 </w:t>
      </w:r>
      <w:proofErr w:type="spellStart"/>
      <w:r w:rsidRPr="002D5FAC">
        <w:rPr>
          <w:b/>
        </w:rPr>
        <w:t>μ.μ</w:t>
      </w:r>
      <w:proofErr w:type="spellEnd"/>
      <w:r w:rsidRPr="002D5FAC">
        <w:rPr>
          <w:b/>
        </w:rPr>
        <w:t>.</w:t>
      </w:r>
    </w:p>
    <w:p w:rsidR="001C5D3D" w:rsidRDefault="001C5D3D" w:rsidP="001C5D3D">
      <w:pPr>
        <w:contextualSpacing/>
        <w:jc w:val="both"/>
        <w:rPr>
          <w:b/>
        </w:rPr>
      </w:pPr>
    </w:p>
    <w:p w:rsidR="001C5D3D" w:rsidRDefault="001C5D3D" w:rsidP="001C5D3D">
      <w:pPr>
        <w:ind w:firstLine="720"/>
        <w:contextualSpacing/>
        <w:jc w:val="both"/>
      </w:pPr>
      <w:r w:rsidRPr="00C6466A">
        <w:t xml:space="preserve">Πέραν της </w:t>
      </w:r>
      <w:r>
        <w:t>συμμετοχής μας στο Συλλαλητήριο</w:t>
      </w:r>
      <w:r w:rsidRPr="00C6466A">
        <w:t xml:space="preserve">, </w:t>
      </w:r>
      <w:r w:rsidRPr="00C6466A">
        <w:rPr>
          <w:b/>
        </w:rPr>
        <w:t>οργανώνουμε Πορεία Σωτηρίας την</w:t>
      </w:r>
      <w:r w:rsidRPr="00C6466A">
        <w:t xml:space="preserve"> </w:t>
      </w:r>
      <w:r w:rsidRPr="00C6466A">
        <w:rPr>
          <w:b/>
        </w:rPr>
        <w:t>Παρασκευή 9.9.2016, επτά χιλιομέτρων που την ονομάζουμε το Καραβάνι της Υγείας.</w:t>
      </w:r>
      <w:r w:rsidRPr="00C6466A">
        <w:t xml:space="preserve"> θα εκκινήσει από το Ιπποκράτειο Νοσοκομείο Θεσσαλονίκης στις 7.00πμ, θα διέλθει από τα Νοσοκομεία </w:t>
      </w:r>
      <w:proofErr w:type="spellStart"/>
      <w:r w:rsidRPr="00C6466A">
        <w:t>Θεαγένειο</w:t>
      </w:r>
      <w:proofErr w:type="spellEnd"/>
      <w:r w:rsidRPr="00C6466A">
        <w:t xml:space="preserve">, ΑΧΕΠΑ, Γεννηματά, </w:t>
      </w:r>
      <w:proofErr w:type="spellStart"/>
      <w:r w:rsidRPr="00C6466A">
        <w:t>Αγ.Δημήτριος</w:t>
      </w:r>
      <w:proofErr w:type="spellEnd"/>
      <w:r w:rsidRPr="00C6466A">
        <w:t xml:space="preserve"> και θα καταλήξει στο Υπουργείο Μακεδονίας Θράκης. </w:t>
      </w:r>
    </w:p>
    <w:p w:rsidR="001C5D3D" w:rsidRPr="00C6466A" w:rsidRDefault="001C5D3D" w:rsidP="001C5D3D">
      <w:pPr>
        <w:ind w:firstLine="720"/>
        <w:contextualSpacing/>
        <w:jc w:val="both"/>
      </w:pPr>
    </w:p>
    <w:p w:rsidR="008656D0" w:rsidRDefault="008656D0" w:rsidP="001C5D3D">
      <w:pPr>
        <w:contextualSpacing/>
        <w:jc w:val="both"/>
        <w:rPr>
          <w:b/>
        </w:rPr>
      </w:pPr>
      <w:r w:rsidRPr="002D5FAC">
        <w:rPr>
          <w:b/>
        </w:rPr>
        <w:tab/>
        <w:t xml:space="preserve">Καλούμε τα Διοικητικά Συμβούλια των Σωματείων και τους Εργαζόμενους στα Νοσοκομεία, την Πρόνοια, το ΕΚΑΒ και τα Κέντρα Υγείας </w:t>
      </w:r>
      <w:r>
        <w:rPr>
          <w:b/>
        </w:rPr>
        <w:t xml:space="preserve">όλης της </w:t>
      </w:r>
      <w:r>
        <w:rPr>
          <w:b/>
        </w:rPr>
        <w:br/>
        <w:t xml:space="preserve">Χώρας </w:t>
      </w:r>
      <w:r w:rsidRPr="002D5FAC">
        <w:rPr>
          <w:b/>
        </w:rPr>
        <w:t>σε δυναμική συμμετοχή.</w:t>
      </w:r>
    </w:p>
    <w:p w:rsidR="001C5D3D" w:rsidRPr="002D5FAC" w:rsidRDefault="001C5D3D" w:rsidP="001C5D3D">
      <w:pPr>
        <w:contextualSpacing/>
        <w:jc w:val="both"/>
        <w:rPr>
          <w:b/>
        </w:rPr>
      </w:pPr>
    </w:p>
    <w:p w:rsidR="008656D0" w:rsidRDefault="008656D0" w:rsidP="001C5D3D">
      <w:pPr>
        <w:contextualSpacing/>
        <w:jc w:val="both"/>
      </w:pPr>
      <w:r>
        <w:tab/>
        <w:t>Η ΠΟΕΔΗΝ καλύπτει τα έξοδα των πούλμαν μεταφοράς όμορων περιφερειακών Νοσοκομείων που θα ναυλωθούν από τα Διοικητικά Συμβούλια των Σωματείων.</w:t>
      </w:r>
    </w:p>
    <w:p w:rsidR="008656D0" w:rsidRDefault="008656D0" w:rsidP="001C5D3D">
      <w:pPr>
        <w:contextualSpacing/>
        <w:jc w:val="both"/>
      </w:pPr>
      <w:r>
        <w:tab/>
        <w:t>Όσοι εργαζόμενοι από το Λεκανοπέδιο ενδιαφέρονται να συμμετάσχουν να δηλώσουν ενδιαφέρον στα Διοικητικά Συμβούλια των Σωματείων τους. Η ΠΟΕΔΗΝ σε συνεργασία με τα Διοικητικά Συμβούλια των Σωματείων θα ναυλώσει αντίστοιχο αριθμό πούλμαν.</w:t>
      </w:r>
    </w:p>
    <w:p w:rsidR="008656D0" w:rsidRDefault="008656D0" w:rsidP="001C5D3D">
      <w:pPr>
        <w:contextualSpacing/>
        <w:jc w:val="both"/>
        <w:rPr>
          <w:b/>
        </w:rPr>
      </w:pPr>
    </w:p>
    <w:p w:rsidR="008656D0" w:rsidRDefault="008656D0" w:rsidP="001C5D3D">
      <w:pPr>
        <w:contextualSpacing/>
        <w:jc w:val="both"/>
        <w:rPr>
          <w:b/>
        </w:rPr>
      </w:pPr>
    </w:p>
    <w:p w:rsidR="008656D0" w:rsidRPr="006513B5" w:rsidRDefault="008656D0" w:rsidP="006513B5">
      <w:pPr>
        <w:jc w:val="both"/>
        <w:rPr>
          <w:b/>
        </w:rPr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AF" w:rsidRDefault="00007DAF">
      <w:r>
        <w:separator/>
      </w:r>
    </w:p>
  </w:endnote>
  <w:endnote w:type="continuationSeparator" w:id="0">
    <w:p w:rsidR="00007DAF" w:rsidRDefault="0000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DB5CC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DB5CCE">
      <w:fldChar w:fldCharType="begin"/>
    </w:r>
    <w:r w:rsidR="00DB5CCE" w:rsidRPr="008656D0">
      <w:rPr>
        <w:lang w:val="en-US"/>
      </w:rPr>
      <w:instrText>HYPERLINK "mailto:poedhn@otenet.gr"</w:instrText>
    </w:r>
    <w:r w:rsidR="00DB5CCE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DB5CCE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DB5CC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AF" w:rsidRDefault="00007DAF">
      <w:r>
        <w:separator/>
      </w:r>
    </w:p>
  </w:footnote>
  <w:footnote w:type="continuationSeparator" w:id="0">
    <w:p w:rsidR="00007DAF" w:rsidRDefault="0000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DB5CC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B5CC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5222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DAF"/>
    <w:rsid w:val="000257B3"/>
    <w:rsid w:val="00081FEC"/>
    <w:rsid w:val="00084B59"/>
    <w:rsid w:val="000B2E9A"/>
    <w:rsid w:val="000C5CC0"/>
    <w:rsid w:val="00116DC3"/>
    <w:rsid w:val="00122D90"/>
    <w:rsid w:val="001330DB"/>
    <w:rsid w:val="00134031"/>
    <w:rsid w:val="001669C0"/>
    <w:rsid w:val="00173AC2"/>
    <w:rsid w:val="00194813"/>
    <w:rsid w:val="001971A3"/>
    <w:rsid w:val="001B1B03"/>
    <w:rsid w:val="001C5D3D"/>
    <w:rsid w:val="001D7526"/>
    <w:rsid w:val="001F2B9A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F1237"/>
    <w:rsid w:val="002F36C4"/>
    <w:rsid w:val="002F6A81"/>
    <w:rsid w:val="003115F8"/>
    <w:rsid w:val="00311704"/>
    <w:rsid w:val="003221E2"/>
    <w:rsid w:val="00326950"/>
    <w:rsid w:val="00337ECE"/>
    <w:rsid w:val="00342F33"/>
    <w:rsid w:val="00343552"/>
    <w:rsid w:val="00353000"/>
    <w:rsid w:val="00361763"/>
    <w:rsid w:val="003639FC"/>
    <w:rsid w:val="00373035"/>
    <w:rsid w:val="00380554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513B5"/>
    <w:rsid w:val="00691378"/>
    <w:rsid w:val="00695531"/>
    <w:rsid w:val="006A17FC"/>
    <w:rsid w:val="006B1472"/>
    <w:rsid w:val="006C54F1"/>
    <w:rsid w:val="006D442C"/>
    <w:rsid w:val="006E1B6C"/>
    <w:rsid w:val="00734F0D"/>
    <w:rsid w:val="00754834"/>
    <w:rsid w:val="0076621E"/>
    <w:rsid w:val="007A7F33"/>
    <w:rsid w:val="007B237C"/>
    <w:rsid w:val="007B37E0"/>
    <w:rsid w:val="007D2377"/>
    <w:rsid w:val="007D4497"/>
    <w:rsid w:val="008079A4"/>
    <w:rsid w:val="00807AB7"/>
    <w:rsid w:val="00822CEF"/>
    <w:rsid w:val="0082430F"/>
    <w:rsid w:val="00860221"/>
    <w:rsid w:val="008656D0"/>
    <w:rsid w:val="00875A44"/>
    <w:rsid w:val="00886630"/>
    <w:rsid w:val="00890361"/>
    <w:rsid w:val="008930AE"/>
    <w:rsid w:val="008C54F0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598"/>
    <w:rsid w:val="00A03D6D"/>
    <w:rsid w:val="00A21FF0"/>
    <w:rsid w:val="00A33427"/>
    <w:rsid w:val="00A375B8"/>
    <w:rsid w:val="00A51A92"/>
    <w:rsid w:val="00A63ED2"/>
    <w:rsid w:val="00A67134"/>
    <w:rsid w:val="00A727A2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4135C"/>
    <w:rsid w:val="00B45BAF"/>
    <w:rsid w:val="00B61F5B"/>
    <w:rsid w:val="00B81DC6"/>
    <w:rsid w:val="00B85AD1"/>
    <w:rsid w:val="00BA4518"/>
    <w:rsid w:val="00BA7276"/>
    <w:rsid w:val="00BB794F"/>
    <w:rsid w:val="00BD1614"/>
    <w:rsid w:val="00BE6DFF"/>
    <w:rsid w:val="00C20F9D"/>
    <w:rsid w:val="00C3524B"/>
    <w:rsid w:val="00C472E9"/>
    <w:rsid w:val="00C65452"/>
    <w:rsid w:val="00C91968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B57B6"/>
    <w:rsid w:val="00DB5CCE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C51BD"/>
    <w:rsid w:val="00F073FD"/>
    <w:rsid w:val="00F10E9E"/>
    <w:rsid w:val="00F120C8"/>
    <w:rsid w:val="00F335C6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222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C69F-1BAC-4D66-8A99-26B4FBA0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6-06-06T11:06:00Z</cp:lastPrinted>
  <dcterms:created xsi:type="dcterms:W3CDTF">2016-08-23T10:55:00Z</dcterms:created>
  <dcterms:modified xsi:type="dcterms:W3CDTF">2016-08-23T10:57:00Z</dcterms:modified>
</cp:coreProperties>
</file>